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674BE77C" w:rsidR="008C4BB0" w:rsidRPr="004E61E9" w:rsidRDefault="00616404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October 8,</w:t>
      </w:r>
      <w:r w:rsidR="0027399B">
        <w:rPr>
          <w:rFonts w:asciiTheme="majorHAnsi" w:hAnsiTheme="majorHAnsi"/>
          <w:b/>
          <w:sz w:val="22"/>
          <w:szCs w:val="22"/>
          <w:lang w:val="en"/>
        </w:rPr>
        <w:t xml:space="preserve"> 2021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p w14:paraId="2A4A4D3A" w14:textId="77777777" w:rsidR="00CA6976" w:rsidRPr="004E61E9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hyperlink r:id="rId11" w:history="1">
        <w:r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51B90273" w:rsidR="00752BCF" w:rsidRPr="004E61E9" w:rsidRDefault="00CA6976" w:rsidP="005955EF">
      <w:pPr>
        <w:tabs>
          <w:tab w:val="left" w:pos="7380"/>
        </w:tabs>
        <w:jc w:val="center"/>
        <w:rPr>
          <w:rFonts w:asciiTheme="majorHAnsi" w:hAnsiTheme="majorHAnsi"/>
          <w:b/>
          <w:color w:val="006699"/>
          <w:sz w:val="22"/>
          <w:szCs w:val="22"/>
          <w:u w:val="single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              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480"/>
        <w:gridCol w:w="18"/>
        <w:gridCol w:w="759"/>
        <w:gridCol w:w="633"/>
      </w:tblGrid>
      <w:tr w:rsidR="008C4BB0" w:rsidRPr="004E61E9" w14:paraId="3283F813" w14:textId="77777777" w:rsidTr="066A6991">
        <w:tc>
          <w:tcPr>
            <w:tcW w:w="9025" w:type="dxa"/>
            <w:gridSpan w:val="6"/>
            <w:shd w:val="clear" w:color="auto" w:fill="F2F2F2" w:themeFill="background1" w:themeFillShade="F2"/>
          </w:tcPr>
          <w:p w14:paraId="24F966FA" w14:textId="6ABAD69B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 on the website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66A6991">
        <w:tc>
          <w:tcPr>
            <w:tcW w:w="9007" w:type="dxa"/>
            <w:gridSpan w:val="5"/>
            <w:shd w:val="clear" w:color="auto" w:fill="F2F2F2" w:themeFill="background1" w:themeFillShade="F2"/>
          </w:tcPr>
          <w:p w14:paraId="0BD0B29E" w14:textId="5B5FD42F" w:rsidR="00622C5F" w:rsidRPr="004E61E9" w:rsidRDefault="00B56D98" w:rsidP="0054737E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9/2</w:t>
            </w:r>
            <w:r w:rsidR="0054737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4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1</w:t>
            </w: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325E385D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14B6CC0C" w14:textId="68B6F323" w:rsidR="001B6093" w:rsidRPr="006431F0" w:rsidRDefault="000C51D1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 w:rsidRPr="006431F0">
              <w:rPr>
                <w:rFonts w:asciiTheme="majorHAnsi" w:hAnsiTheme="majorHAnsi"/>
                <w:lang w:val="en"/>
              </w:rPr>
              <w:t>Membership List</w:t>
            </w:r>
          </w:p>
          <w:p w14:paraId="4D65FEFE" w14:textId="0819BE66" w:rsidR="008815F8" w:rsidRPr="006431F0" w:rsidRDefault="006431F0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 w:rsidRPr="006431F0">
              <w:rPr>
                <w:rFonts w:asciiTheme="majorHAnsi" w:hAnsiTheme="majorHAnsi"/>
                <w:lang w:val="en"/>
              </w:rPr>
              <w:t>Adjusted t</w:t>
            </w:r>
            <w:r w:rsidR="000C51D1" w:rsidRPr="006431F0">
              <w:rPr>
                <w:rFonts w:asciiTheme="majorHAnsi" w:hAnsiTheme="majorHAnsi"/>
                <w:lang w:val="en"/>
              </w:rPr>
              <w:t>ime for October 22 meeting, now 8-9am</w:t>
            </w:r>
          </w:p>
          <w:p w14:paraId="3AC273E2" w14:textId="77777777" w:rsidR="000C51D1" w:rsidRPr="006431F0" w:rsidRDefault="000C51D1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 w:rsidRPr="006431F0">
              <w:rPr>
                <w:rFonts w:asciiTheme="majorHAnsi" w:hAnsiTheme="majorHAnsi"/>
                <w:lang w:val="en"/>
              </w:rPr>
              <w:t>COVID Update</w:t>
            </w:r>
          </w:p>
          <w:p w14:paraId="23E9EFC1" w14:textId="1DE32E4F" w:rsidR="000C51D1" w:rsidRPr="004E61E9" w:rsidRDefault="000C51D1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 w:rsidRPr="006431F0">
              <w:rPr>
                <w:rFonts w:asciiTheme="majorHAnsi" w:hAnsiTheme="majorHAnsi"/>
                <w:lang w:val="en"/>
              </w:rPr>
              <w:t>Homecoming, October 16</w:t>
            </w:r>
          </w:p>
        </w:tc>
        <w:tc>
          <w:tcPr>
            <w:tcW w:w="1890" w:type="dxa"/>
          </w:tcPr>
          <w:p w14:paraId="609F8B04" w14:textId="73611286" w:rsidR="001B6093" w:rsidRPr="004E61E9" w:rsidRDefault="0027399B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4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3FC201D9" w:rsidR="001B6093" w:rsidRPr="004E61E9" w:rsidRDefault="000C51D1" w:rsidP="001B609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5</w:t>
            </w:r>
            <w:r w:rsidR="001B6093"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min</w:t>
            </w: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2873A147" w:rsidR="00BC7F5C" w:rsidRPr="004E61E9" w:rsidRDefault="00BC7F5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31FAA9FF" w14:textId="77777777" w:rsidR="002469AB" w:rsidRDefault="00616404" w:rsidP="00616404">
            <w:pPr>
              <w:rPr>
                <w:rFonts w:asciiTheme="majorHAnsi" w:hAnsiTheme="majorHAnsi"/>
                <w:b/>
                <w:lang w:val="en"/>
              </w:rPr>
            </w:pPr>
            <w:r w:rsidRPr="00616404">
              <w:rPr>
                <w:rFonts w:asciiTheme="majorHAnsi" w:hAnsiTheme="majorHAnsi"/>
                <w:b/>
                <w:lang w:val="en"/>
              </w:rPr>
              <w:t xml:space="preserve">AIQ </w:t>
            </w:r>
          </w:p>
          <w:p w14:paraId="2B3938AC" w14:textId="77777777" w:rsidR="002469AB" w:rsidRPr="002469AB" w:rsidRDefault="00616404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 w:rsidRPr="002469AB">
              <w:rPr>
                <w:rFonts w:asciiTheme="majorHAnsi" w:hAnsiTheme="majorHAnsi"/>
                <w:lang w:val="en"/>
              </w:rPr>
              <w:t>New Institution Set Standards</w:t>
            </w:r>
          </w:p>
          <w:p w14:paraId="742D8F36" w14:textId="77777777" w:rsidR="0054737E" w:rsidRPr="0054737E" w:rsidRDefault="0054737E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Charge</w:t>
            </w:r>
          </w:p>
          <w:p w14:paraId="6D2FD661" w14:textId="77777777" w:rsidR="0054737E" w:rsidRPr="0054737E" w:rsidRDefault="0054737E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Assessment</w:t>
            </w:r>
            <w:bookmarkStart w:id="0" w:name="_GoBack"/>
            <w:bookmarkEnd w:id="0"/>
          </w:p>
          <w:p w14:paraId="5F1F2D6B" w14:textId="34355CD3" w:rsidR="001D1AC4" w:rsidRPr="002469AB" w:rsidRDefault="0054737E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Curriculum</w:t>
            </w:r>
          </w:p>
        </w:tc>
        <w:tc>
          <w:tcPr>
            <w:tcW w:w="1890" w:type="dxa"/>
          </w:tcPr>
          <w:p w14:paraId="4A1E55B6" w14:textId="6ECFFF04" w:rsidR="00BC7F5C" w:rsidRDefault="00616404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Wojtysiak</w:t>
            </w:r>
            <w:r w:rsidR="0054737E">
              <w:rPr>
                <w:rFonts w:asciiTheme="majorHAnsi" w:hAnsiTheme="majorHAnsi" w:cs="Calibri"/>
                <w:sz w:val="22"/>
                <w:szCs w:val="22"/>
                <w:lang w:val="en"/>
              </w:rPr>
              <w:t>, Commiso</w:t>
            </w:r>
          </w:p>
        </w:tc>
        <w:tc>
          <w:tcPr>
            <w:tcW w:w="1890" w:type="dxa"/>
            <w:gridSpan w:val="4"/>
          </w:tcPr>
          <w:p w14:paraId="33A25F16" w14:textId="77777777" w:rsidR="00BC7F5C" w:rsidRDefault="00BC7F5C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08CAF9EB" w14:textId="769A110F" w:rsidR="00BC7F5C" w:rsidRPr="004E61E9" w:rsidRDefault="00BC7F5C" w:rsidP="0054737E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   </w:t>
            </w:r>
            <w:r w:rsidR="00775DA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54737E">
              <w:rPr>
                <w:rFonts w:asciiTheme="majorHAnsi" w:hAnsiTheme="majorHAnsi" w:cs="Calibri"/>
                <w:sz w:val="22"/>
                <w:szCs w:val="22"/>
                <w:lang w:val="en"/>
              </w:rPr>
              <w:t>15</w:t>
            </w: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775DA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</w:t>
            </w: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</w:t>
            </w:r>
          </w:p>
        </w:tc>
      </w:tr>
      <w:tr w:rsidR="00F20170" w:rsidRPr="004E61E9" w14:paraId="2717133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2E581DA9" w14:textId="58FDFA0E" w:rsidR="00F20170" w:rsidRPr="004E61E9" w:rsidRDefault="00FA11F5" w:rsidP="00A6211E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F2017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44C3B3B2" w14:textId="77777777" w:rsidR="00DC5DA8" w:rsidRDefault="00616404" w:rsidP="00616404">
            <w:pPr>
              <w:rPr>
                <w:rFonts w:asciiTheme="majorHAnsi" w:hAnsiTheme="majorHAnsi" w:cs="Calibri"/>
                <w:b/>
                <w:bCs/>
                <w:lang w:val="en"/>
              </w:rPr>
            </w:pPr>
            <w:r>
              <w:rPr>
                <w:rFonts w:asciiTheme="majorHAnsi" w:hAnsiTheme="majorHAnsi" w:cs="Calibri"/>
                <w:b/>
                <w:bCs/>
                <w:lang w:val="en"/>
              </w:rPr>
              <w:t>Incubator and Innovation Work – Weill Institute at BC</w:t>
            </w:r>
          </w:p>
          <w:p w14:paraId="05769BCA" w14:textId="5440AAA9" w:rsidR="0054737E" w:rsidRPr="0054737E" w:rsidRDefault="0054737E" w:rsidP="0054737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PT</w:t>
            </w:r>
          </w:p>
        </w:tc>
        <w:tc>
          <w:tcPr>
            <w:tcW w:w="1890" w:type="dxa"/>
          </w:tcPr>
          <w:p w14:paraId="32433B1F" w14:textId="3D8F15AE" w:rsidR="00F20170" w:rsidRDefault="1A940779" w:rsidP="066A6991">
            <w:pPr>
              <w:rPr>
                <w:rFonts w:asciiTheme="majorHAnsi" w:hAnsiTheme="majorHAnsi" w:cs="Calibri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ourtzanos</w:t>
            </w:r>
          </w:p>
        </w:tc>
        <w:tc>
          <w:tcPr>
            <w:tcW w:w="1890" w:type="dxa"/>
            <w:gridSpan w:val="4"/>
          </w:tcPr>
          <w:p w14:paraId="5CF852D6" w14:textId="3B3CB513" w:rsidR="00DC5DA8" w:rsidRDefault="00DC5DA8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r w:rsidR="08ECABC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  <w:p w14:paraId="583FEA94" w14:textId="5B5ACFCF" w:rsidR="00DC5DA8" w:rsidRDefault="08ECABCE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     20</w:t>
            </w:r>
            <w:r w:rsidR="00DC5DA8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BC7F5C" w:rsidRPr="004E61E9" w14:paraId="0C2C4A8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415F9B58" w14:textId="5B18DA38" w:rsidR="00BC7F5C" w:rsidRPr="004E61E9" w:rsidRDefault="00FA11F5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. </w:t>
            </w:r>
          </w:p>
        </w:tc>
        <w:tc>
          <w:tcPr>
            <w:tcW w:w="5940" w:type="dxa"/>
          </w:tcPr>
          <w:p w14:paraId="3D9FAAA9" w14:textId="77777777" w:rsidR="00BC7F5C" w:rsidRDefault="00616404" w:rsidP="00BC7F5C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Measure J Update</w:t>
            </w:r>
          </w:p>
          <w:p w14:paraId="60CCDF7B" w14:textId="3ACDF653" w:rsidR="0054737E" w:rsidRPr="0054737E" w:rsidRDefault="0054737E" w:rsidP="0054737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PT</w:t>
            </w:r>
          </w:p>
        </w:tc>
        <w:tc>
          <w:tcPr>
            <w:tcW w:w="1890" w:type="dxa"/>
          </w:tcPr>
          <w:p w14:paraId="2EA65364" w14:textId="11BD8E65" w:rsidR="00BC7F5C" w:rsidRPr="004E61E9" w:rsidRDefault="00616404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890" w:type="dxa"/>
            <w:gridSpan w:val="4"/>
          </w:tcPr>
          <w:p w14:paraId="3CF50BEE" w14:textId="77777777" w:rsidR="00BC7F5C" w:rsidRDefault="00BC7F5C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6E03359A" w14:textId="4BF737FB" w:rsidR="00BC7F5C" w:rsidRPr="004E61E9" w:rsidRDefault="00357255" w:rsidP="00616404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  </w:t>
            </w:r>
            <w:r w:rsidR="001D1AC4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</w:t>
            </w:r>
            <w:r w:rsidR="00616404">
              <w:rPr>
                <w:rFonts w:asciiTheme="majorHAnsi" w:hAnsiTheme="majorHAnsi" w:cs="Calibri"/>
                <w:sz w:val="22"/>
                <w:szCs w:val="22"/>
                <w:lang w:val="en"/>
              </w:rPr>
              <w:t>20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min </w:t>
            </w:r>
          </w:p>
        </w:tc>
      </w:tr>
      <w:tr w:rsidR="00BC7F5C" w:rsidRPr="004E61E9" w14:paraId="1A236345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627D3C62" w14:textId="202F38D5" w:rsidR="00BC7F5C" w:rsidRDefault="00FA11F5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763C6795" w14:textId="77777777" w:rsidR="00BC7F5C" w:rsidRDefault="00616404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dministration Reorganization</w:t>
            </w:r>
          </w:p>
          <w:p w14:paraId="798268EB" w14:textId="0A5FAD47" w:rsidR="0054737E" w:rsidRPr="0054737E" w:rsidRDefault="0054737E" w:rsidP="0054737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PT</w:t>
            </w:r>
          </w:p>
        </w:tc>
        <w:tc>
          <w:tcPr>
            <w:tcW w:w="1890" w:type="dxa"/>
          </w:tcPr>
          <w:p w14:paraId="1B00001A" w14:textId="32613D19" w:rsidR="00BC7F5C" w:rsidRDefault="00766574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Moreland, Stratton</w:t>
            </w:r>
          </w:p>
        </w:tc>
        <w:tc>
          <w:tcPr>
            <w:tcW w:w="1890" w:type="dxa"/>
            <w:gridSpan w:val="4"/>
          </w:tcPr>
          <w:p w14:paraId="626C6956" w14:textId="77777777" w:rsidR="00BC7F5C" w:rsidRDefault="00BC7F5C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A109B51" w14:textId="3B23427B" w:rsidR="00BC7F5C" w:rsidRDefault="00BC7F5C" w:rsidP="00616404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    </w:t>
            </w:r>
            <w:r w:rsidR="00616404">
              <w:rPr>
                <w:rFonts w:asciiTheme="majorHAnsi" w:hAnsiTheme="majorHAnsi" w:cs="Calibri"/>
                <w:sz w:val="22"/>
                <w:szCs w:val="22"/>
                <w:lang w:val="en"/>
              </w:rPr>
              <w:t>15</w:t>
            </w:r>
            <w:r w:rsidR="00357255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mi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0604927C" w14:textId="77777777" w:rsidR="00B064E3" w:rsidRPr="004E61E9" w:rsidRDefault="00B064E3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6"/>
          </w:tcPr>
          <w:p w14:paraId="081B312D" w14:textId="77777777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25222928" w14:textId="2F745DEC" w:rsidR="00616404" w:rsidRPr="006431F0" w:rsidRDefault="00616404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October is Financial Aid Awareness Month!</w:t>
            </w:r>
          </w:p>
          <w:p w14:paraId="1E43FCAE" w14:textId="477E5A26" w:rsidR="000C51D1" w:rsidRPr="006431F0" w:rsidRDefault="000C51D1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Homecoming, October 16!</w:t>
            </w:r>
          </w:p>
          <w:p w14:paraId="763B9344" w14:textId="21892376" w:rsidR="00B064E3" w:rsidRPr="006431F0" w:rsidRDefault="00B064E3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Faculty Art Exhibit at the Wylie and May Louise Jones Gallery through October 22, appointment must be made</w:t>
            </w:r>
            <w:r w:rsidR="00616404" w:rsidRPr="006431F0">
              <w:rPr>
                <w:rFonts w:asciiTheme="majorHAnsi" w:hAnsiTheme="majorHAnsi"/>
              </w:rPr>
              <w:t>.</w:t>
            </w:r>
          </w:p>
          <w:p w14:paraId="5A4C29F3" w14:textId="62CB04EF" w:rsidR="00616404" w:rsidRPr="006431F0" w:rsidRDefault="00616404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October 18-December 11: Late Start Classes!</w:t>
            </w:r>
          </w:p>
          <w:p w14:paraId="5B3C4B98" w14:textId="26D3E46D" w:rsidR="00B064E3" w:rsidRPr="006431F0" w:rsidRDefault="00B064E3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Athletics: Men and Women’s Soccer, Volleyball, Wrestling, Football Women’s Golf, Men and Women’s Cross Country all happening this weekend and next week.</w:t>
            </w:r>
          </w:p>
          <w:p w14:paraId="29EEE132" w14:textId="3C5C3441" w:rsidR="008815F8" w:rsidRPr="006431F0" w:rsidRDefault="008815F8" w:rsidP="008815F8">
            <w:pPr>
              <w:contextualSpacing/>
              <w:rPr>
                <w:rFonts w:asciiTheme="majorHAnsi" w:hAnsiTheme="majorHAnsi"/>
              </w:rPr>
            </w:pPr>
          </w:p>
          <w:p w14:paraId="38A9A404" w14:textId="77777777" w:rsidR="000C51D1" w:rsidRPr="006431F0" w:rsidRDefault="000C51D1" w:rsidP="008815F8">
            <w:pPr>
              <w:contextualSpacing/>
              <w:rPr>
                <w:rFonts w:asciiTheme="majorHAnsi" w:hAnsiTheme="majorHAnsi"/>
              </w:rPr>
            </w:pPr>
          </w:p>
          <w:p w14:paraId="134E0442" w14:textId="5EF3245D" w:rsidR="00B064E3" w:rsidRPr="006431F0" w:rsidRDefault="008815F8" w:rsidP="000C51D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431F0">
              <w:rPr>
                <w:rFonts w:asciiTheme="majorHAnsi" w:hAnsiTheme="majorHAnsi"/>
              </w:rPr>
              <w:t xml:space="preserve">**October 22 meeting </w:t>
            </w:r>
            <w:r w:rsidR="000C51D1" w:rsidRPr="006431F0">
              <w:rPr>
                <w:rFonts w:asciiTheme="majorHAnsi" w:hAnsiTheme="majorHAnsi"/>
              </w:rPr>
              <w:t>has a</w:t>
            </w:r>
            <w:r w:rsidR="006431F0" w:rsidRPr="006431F0">
              <w:rPr>
                <w:rFonts w:asciiTheme="majorHAnsi" w:hAnsiTheme="majorHAnsi"/>
              </w:rPr>
              <w:t>n</w:t>
            </w:r>
            <w:r w:rsidR="000C51D1" w:rsidRPr="006431F0">
              <w:rPr>
                <w:rFonts w:asciiTheme="majorHAnsi" w:hAnsiTheme="majorHAnsi"/>
              </w:rPr>
              <w:t xml:space="preserve"> </w:t>
            </w:r>
            <w:r w:rsidR="006431F0" w:rsidRPr="006431F0">
              <w:rPr>
                <w:rFonts w:asciiTheme="majorHAnsi" w:hAnsiTheme="majorHAnsi"/>
              </w:rPr>
              <w:t>adjusted</w:t>
            </w:r>
            <w:r w:rsidR="000C51D1" w:rsidRPr="006431F0">
              <w:rPr>
                <w:rFonts w:asciiTheme="majorHAnsi" w:hAnsiTheme="majorHAnsi"/>
              </w:rPr>
              <w:t xml:space="preserve"> time</w:t>
            </w:r>
            <w:r w:rsidRPr="006431F0">
              <w:rPr>
                <w:rFonts w:asciiTheme="majorHAnsi" w:hAnsiTheme="majorHAnsi"/>
              </w:rPr>
              <w:t xml:space="preserve"> due to a safety training.</w:t>
            </w:r>
            <w:r w:rsidR="000C51D1" w:rsidRPr="006431F0">
              <w:rPr>
                <w:rFonts w:asciiTheme="majorHAnsi" w:hAnsiTheme="majorHAnsi"/>
              </w:rPr>
              <w:t xml:space="preserve">  It will now be from 8-9am.**</w:t>
            </w:r>
          </w:p>
          <w:p w14:paraId="40AA6204" w14:textId="77777777" w:rsidR="00B064E3" w:rsidRPr="004E61E9" w:rsidRDefault="006431F0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6431F0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</w:tcPr>
          <w:p w14:paraId="1D55DA9A" w14:textId="77777777" w:rsidR="00B064E3" w:rsidRPr="004E61E9" w:rsidRDefault="00B064E3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8"/>
            <w:shd w:val="clear" w:color="auto" w:fill="D9D9D9" w:themeFill="background1" w:themeFillShade="D9"/>
          </w:tcPr>
          <w:p w14:paraId="56905AF3" w14:textId="2BDC8B05" w:rsidR="00B064E3" w:rsidRPr="004E61E9" w:rsidRDefault="00B064E3" w:rsidP="008B0059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>
              <w:rPr>
                <w:rFonts w:asciiTheme="majorHAnsi" w:hAnsiTheme="majorHAnsi" w:cs="Calibri"/>
                <w:lang w:val="en"/>
              </w:rPr>
              <w:t xml:space="preserve">October </w:t>
            </w:r>
            <w:r w:rsidR="008B0059">
              <w:rPr>
                <w:rFonts w:asciiTheme="majorHAnsi" w:hAnsiTheme="majorHAnsi" w:cs="Calibri"/>
                <w:lang w:val="en"/>
              </w:rPr>
              <w:t>22</w:t>
            </w:r>
            <w:r>
              <w:rPr>
                <w:rFonts w:asciiTheme="majorHAnsi" w:hAnsiTheme="majorHAnsi" w:cs="Calibri"/>
                <w:lang w:val="en"/>
              </w:rPr>
              <w:t>, 2021</w:t>
            </w: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</w:p>
        </w:tc>
      </w:tr>
    </w:tbl>
    <w:p w14:paraId="7CDD59CD" w14:textId="07DF28DF" w:rsidR="006E538C" w:rsidRDefault="006E538C" w:rsidP="00916B55">
      <w:pPr>
        <w:rPr>
          <w:rFonts w:ascii="Cambria" w:hAnsi="Cambria" w:cs="Arial"/>
          <w:lang w:val="en"/>
        </w:rPr>
      </w:pPr>
    </w:p>
    <w:p w14:paraId="3C9F45B8" w14:textId="77777777" w:rsidR="00BA040F" w:rsidRDefault="00BA040F" w:rsidP="00BA040F">
      <w:pPr>
        <w:rPr>
          <w:rFonts w:ascii="Cambria" w:hAnsi="Cambria" w:cs="Arial"/>
          <w:lang w:val="en"/>
        </w:rPr>
      </w:pPr>
    </w:p>
    <w:p w14:paraId="1C9197B8" w14:textId="3F112F2A" w:rsidR="00BA040F" w:rsidRDefault="00BA040F" w:rsidP="00BA040F">
      <w:pPr>
        <w:rPr>
          <w:rFonts w:ascii="Cambria" w:hAnsi="Cambria" w:cs="Arial"/>
          <w:lang w:val="en"/>
        </w:rPr>
      </w:pPr>
    </w:p>
    <w:p w14:paraId="1AB87E43" w14:textId="2D769F7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>If you require accessible versions of the attached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5B05"/>
    <w:multiLevelType w:val="hybridMultilevel"/>
    <w:tmpl w:val="377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3D54"/>
    <w:multiLevelType w:val="hybridMultilevel"/>
    <w:tmpl w:val="E642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3977"/>
    <w:multiLevelType w:val="hybridMultilevel"/>
    <w:tmpl w:val="0CB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31D4"/>
    <w:multiLevelType w:val="hybridMultilevel"/>
    <w:tmpl w:val="A42E2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13" w15:restartNumberingAfterBreak="0">
    <w:nsid w:val="7B30465C"/>
    <w:multiLevelType w:val="hybridMultilevel"/>
    <w:tmpl w:val="E3D6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5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28E5"/>
    <w:rsid w:val="00042D90"/>
    <w:rsid w:val="000438DE"/>
    <w:rsid w:val="00044C26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30E"/>
    <w:rsid w:val="000744C4"/>
    <w:rsid w:val="00075DBB"/>
    <w:rsid w:val="00081636"/>
    <w:rsid w:val="0008485D"/>
    <w:rsid w:val="0008713C"/>
    <w:rsid w:val="00091A72"/>
    <w:rsid w:val="00092473"/>
    <w:rsid w:val="00092F3C"/>
    <w:rsid w:val="00093263"/>
    <w:rsid w:val="00094D54"/>
    <w:rsid w:val="000A2F10"/>
    <w:rsid w:val="000A333A"/>
    <w:rsid w:val="000A449F"/>
    <w:rsid w:val="000A5CC8"/>
    <w:rsid w:val="000B12ED"/>
    <w:rsid w:val="000B3D2B"/>
    <w:rsid w:val="000B537C"/>
    <w:rsid w:val="000B7F15"/>
    <w:rsid w:val="000C03F0"/>
    <w:rsid w:val="000C25B9"/>
    <w:rsid w:val="000C2ECA"/>
    <w:rsid w:val="000C3F78"/>
    <w:rsid w:val="000C51D1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431"/>
    <w:rsid w:val="00133D22"/>
    <w:rsid w:val="0013401B"/>
    <w:rsid w:val="00134C2F"/>
    <w:rsid w:val="00137B81"/>
    <w:rsid w:val="001429F2"/>
    <w:rsid w:val="00142D2C"/>
    <w:rsid w:val="001449D5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69AB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1A29"/>
    <w:rsid w:val="003022D8"/>
    <w:rsid w:val="003030F7"/>
    <w:rsid w:val="00304246"/>
    <w:rsid w:val="0030646F"/>
    <w:rsid w:val="00307095"/>
    <w:rsid w:val="00307AC0"/>
    <w:rsid w:val="00307E15"/>
    <w:rsid w:val="00312C86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3038"/>
    <w:rsid w:val="003F59B2"/>
    <w:rsid w:val="003F6D95"/>
    <w:rsid w:val="00400DC3"/>
    <w:rsid w:val="004033E6"/>
    <w:rsid w:val="0041087B"/>
    <w:rsid w:val="0041348B"/>
    <w:rsid w:val="0041512B"/>
    <w:rsid w:val="00415923"/>
    <w:rsid w:val="00416EFD"/>
    <w:rsid w:val="004201A8"/>
    <w:rsid w:val="0042303B"/>
    <w:rsid w:val="0042328B"/>
    <w:rsid w:val="004240E1"/>
    <w:rsid w:val="00426CDA"/>
    <w:rsid w:val="004304D3"/>
    <w:rsid w:val="00431348"/>
    <w:rsid w:val="00432136"/>
    <w:rsid w:val="00434868"/>
    <w:rsid w:val="00436F16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3CD5"/>
    <w:rsid w:val="00535E74"/>
    <w:rsid w:val="005421F8"/>
    <w:rsid w:val="00542894"/>
    <w:rsid w:val="00543416"/>
    <w:rsid w:val="005435E0"/>
    <w:rsid w:val="005437C8"/>
    <w:rsid w:val="0054437E"/>
    <w:rsid w:val="00547283"/>
    <w:rsid w:val="0054737E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2016"/>
    <w:rsid w:val="00582D18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C1C"/>
    <w:rsid w:val="005D71F5"/>
    <w:rsid w:val="005D74B8"/>
    <w:rsid w:val="005D7EE4"/>
    <w:rsid w:val="005E04E7"/>
    <w:rsid w:val="005E5628"/>
    <w:rsid w:val="005E5B69"/>
    <w:rsid w:val="005F1E09"/>
    <w:rsid w:val="005F24AC"/>
    <w:rsid w:val="005F609C"/>
    <w:rsid w:val="005F6DE3"/>
    <w:rsid w:val="00603690"/>
    <w:rsid w:val="006044E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31F0"/>
    <w:rsid w:val="00644C0E"/>
    <w:rsid w:val="00644EBE"/>
    <w:rsid w:val="006476BF"/>
    <w:rsid w:val="00647DA0"/>
    <w:rsid w:val="0065482C"/>
    <w:rsid w:val="0066119F"/>
    <w:rsid w:val="006632E1"/>
    <w:rsid w:val="00665AA3"/>
    <w:rsid w:val="00666DA8"/>
    <w:rsid w:val="00672DFC"/>
    <w:rsid w:val="0067385B"/>
    <w:rsid w:val="00674E58"/>
    <w:rsid w:val="0068094A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167"/>
    <w:rsid w:val="00703705"/>
    <w:rsid w:val="0070610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6639"/>
    <w:rsid w:val="007375D4"/>
    <w:rsid w:val="0074116E"/>
    <w:rsid w:val="00743F78"/>
    <w:rsid w:val="00752BCF"/>
    <w:rsid w:val="00753AD2"/>
    <w:rsid w:val="0075496E"/>
    <w:rsid w:val="0075630E"/>
    <w:rsid w:val="007565F9"/>
    <w:rsid w:val="007644D3"/>
    <w:rsid w:val="00766574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225A"/>
    <w:rsid w:val="008148DA"/>
    <w:rsid w:val="0081635A"/>
    <w:rsid w:val="008261BC"/>
    <w:rsid w:val="0082669B"/>
    <w:rsid w:val="0082708F"/>
    <w:rsid w:val="00832604"/>
    <w:rsid w:val="00836607"/>
    <w:rsid w:val="008407EC"/>
    <w:rsid w:val="008420A5"/>
    <w:rsid w:val="00843538"/>
    <w:rsid w:val="0084544C"/>
    <w:rsid w:val="00845452"/>
    <w:rsid w:val="008454DB"/>
    <w:rsid w:val="008514CE"/>
    <w:rsid w:val="00853271"/>
    <w:rsid w:val="008533B0"/>
    <w:rsid w:val="00855278"/>
    <w:rsid w:val="00865B1E"/>
    <w:rsid w:val="00870740"/>
    <w:rsid w:val="00873ABA"/>
    <w:rsid w:val="00876AF1"/>
    <w:rsid w:val="008815F8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0059"/>
    <w:rsid w:val="008B1ED6"/>
    <w:rsid w:val="008B3EA9"/>
    <w:rsid w:val="008B4023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DCE"/>
    <w:rsid w:val="00911FE4"/>
    <w:rsid w:val="00915220"/>
    <w:rsid w:val="00916B55"/>
    <w:rsid w:val="00920107"/>
    <w:rsid w:val="009204BE"/>
    <w:rsid w:val="0092771A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81D09"/>
    <w:rsid w:val="009846AC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D001E"/>
    <w:rsid w:val="009D0E2A"/>
    <w:rsid w:val="009D25A9"/>
    <w:rsid w:val="009D5130"/>
    <w:rsid w:val="009E0DCF"/>
    <w:rsid w:val="009E1AE7"/>
    <w:rsid w:val="009E20AC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65A5"/>
    <w:rsid w:val="00BB04E4"/>
    <w:rsid w:val="00BB357C"/>
    <w:rsid w:val="00BB6EB9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F4432"/>
    <w:rsid w:val="00BF4552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EB0"/>
    <w:rsid w:val="00D6665F"/>
    <w:rsid w:val="00D708D4"/>
    <w:rsid w:val="00D70961"/>
    <w:rsid w:val="00D70B77"/>
    <w:rsid w:val="00D74E97"/>
    <w:rsid w:val="00D761B6"/>
    <w:rsid w:val="00D80532"/>
    <w:rsid w:val="00D8222D"/>
    <w:rsid w:val="00D8256E"/>
    <w:rsid w:val="00D83743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6EAA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22FB6"/>
    <w:rsid w:val="00E2310A"/>
    <w:rsid w:val="00E249F5"/>
    <w:rsid w:val="00E24EBC"/>
    <w:rsid w:val="00E24FBF"/>
    <w:rsid w:val="00E25D61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335E"/>
    <w:rsid w:val="00E7331A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74A6"/>
    <w:rsid w:val="00EB1347"/>
    <w:rsid w:val="00EB1B24"/>
    <w:rsid w:val="00EB2018"/>
    <w:rsid w:val="00EB2501"/>
    <w:rsid w:val="00EB4945"/>
    <w:rsid w:val="00EB584D"/>
    <w:rsid w:val="00EB5D7B"/>
    <w:rsid w:val="00EC00BF"/>
    <w:rsid w:val="00EC0808"/>
    <w:rsid w:val="00EC413A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EC4F8FA9-423D-44A3-858F-8724B3C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2" ma:contentTypeDescription="Create a new document." ma:contentTypeScope="" ma:versionID="94fcc9fe890901bee862caa6f79c3aea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a0e18919e904b02d07ced74cf1be5702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0E30-403A-412B-826B-73FB3AA0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09A35-ED2A-42B3-8E17-B7AE2AA00C5C}">
  <ds:schemaRefs>
    <ds:schemaRef ds:uri="0b1fd2ce-be47-40af-a854-d7ff8d310ba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85d49c8-389c-47bd-832a-51e0da33a89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BEAC89-EDBE-4312-AFE7-97992825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9</cp:revision>
  <cp:lastPrinted>2021-10-07T16:08:00Z</cp:lastPrinted>
  <dcterms:created xsi:type="dcterms:W3CDTF">2021-10-05T15:04:00Z</dcterms:created>
  <dcterms:modified xsi:type="dcterms:W3CDTF">2021-10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